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Herrera Elementary School is visiting the State Capitol on March 21, 2019, to celebrate the school's invaluable contributions to the Houston community; and</w:t>
      </w:r>
    </w:p>
    <w:p w:rsidR="003F3435" w:rsidRDefault="0032493E">
      <w:pPr>
        <w:spacing w:line="480" w:lineRule="auto"/>
        <w:ind w:firstLine="720"/>
        <w:jc w:val="both"/>
      </w:pPr>
      <w:r>
        <w:t xml:space="preserve">WHEREAS, Built in 1992, this outstanding educational institution was named in honor of John J. Herrera, the 21st national president of LULAC; today, the school serves more than 850 students in early education through fifth grade and boasts integrated technology magnet and International Baccalaureate programs and a 92 scaled score in the Texas Education Agency 2018 accountability ratings; and</w:t>
      </w:r>
    </w:p>
    <w:p w:rsidR="003F3435" w:rsidRDefault="0032493E">
      <w:pPr>
        <w:spacing w:line="480" w:lineRule="auto"/>
        <w:ind w:firstLine="720"/>
        <w:jc w:val="both"/>
      </w:pPr>
      <w:r>
        <w:t xml:space="preserve">WHEREAS, Led by principal Chris Carnes, Herrera Elementary benefits from the dedicated efforts of its faculty and staff, which include fourth-grade teachers Yolanda Garza, Marco Cruz, Flor Perez, Juan Mejia, Lisa Paffel, and Carmen Cruz as well as school counselor Maria Herlinda Treviño; Elizabeth Alba Santos, the second vice president of the Houston Independent School District Board of Education, has also played a vital role in advancing the mission of the school; and</w:t>
      </w:r>
    </w:p>
    <w:p w:rsidR="003F3435" w:rsidRDefault="0032493E">
      <w:pPr>
        <w:spacing w:line="480" w:lineRule="auto"/>
        <w:ind w:firstLine="720"/>
        <w:jc w:val="both"/>
      </w:pPr>
      <w:r>
        <w:t xml:space="preserve">WHEREAS, For more than a quarter century, Herrera Elementary School has given young Texans a strong academic foundation on which to build, and the school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honor the delegation from Herrera Elementary School on the occasion of its visit to the State Capitol and extend to all those associated with the school sincere best wishes for the future.</w:t>
      </w:r>
    </w:p>
    <w:p w:rsidR="003F3435" w:rsidRDefault="0032493E">
      <w:pPr>
        <w:jc w:val="both"/>
      </w:pPr>
    </w:p>
    <w:p w:rsidR="003F3435" w:rsidRDefault="0032493E">
      <w:pPr>
        <w:jc w:val="right"/>
      </w:pPr>
      <w:r>
        <w:t xml:space="preserve">Farra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6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